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61" w:rsidRPr="00325661" w:rsidRDefault="00325661" w:rsidP="00325661">
      <w:pPr>
        <w:tabs>
          <w:tab w:val="left" w:pos="6408"/>
        </w:tabs>
        <w:jc w:val="center"/>
        <w:rPr>
          <w:rFonts w:ascii="Engravers MT" w:hAnsi="Engravers MT"/>
          <w:b/>
          <w:i/>
          <w:color w:val="C00000"/>
          <w:sz w:val="56"/>
          <w:szCs w:val="56"/>
          <w:u w:val="single"/>
        </w:rPr>
      </w:pPr>
      <w:r w:rsidRPr="00325661">
        <w:rPr>
          <w:b/>
          <w:i/>
          <w:color w:val="C00000"/>
          <w:sz w:val="56"/>
          <w:szCs w:val="56"/>
          <w:u w:val="single"/>
        </w:rPr>
        <w:t>Navidad</w:t>
      </w:r>
      <w:r w:rsidR="000B6500">
        <w:rPr>
          <w:b/>
          <w:i/>
          <w:color w:val="C00000"/>
          <w:sz w:val="56"/>
          <w:szCs w:val="56"/>
          <w:u w:val="single"/>
        </w:rPr>
        <w:t xml:space="preserve">     </w:t>
      </w:r>
      <w:r w:rsidRPr="00325661">
        <w:rPr>
          <w:b/>
          <w:i/>
          <w:color w:val="C00000"/>
          <w:sz w:val="56"/>
          <w:szCs w:val="56"/>
          <w:u w:val="single"/>
        </w:rPr>
        <w:t xml:space="preserve"> en</w:t>
      </w:r>
      <w:r w:rsidR="000B6500">
        <w:rPr>
          <w:b/>
          <w:i/>
          <w:color w:val="C00000"/>
          <w:sz w:val="56"/>
          <w:szCs w:val="56"/>
          <w:u w:val="single"/>
        </w:rPr>
        <w:t xml:space="preserve">     </w:t>
      </w:r>
      <w:r w:rsidRPr="00325661">
        <w:rPr>
          <w:b/>
          <w:i/>
          <w:color w:val="C00000"/>
          <w:sz w:val="56"/>
          <w:szCs w:val="56"/>
          <w:u w:val="single"/>
        </w:rPr>
        <w:t xml:space="preserve"> </w:t>
      </w:r>
      <w:r w:rsidRPr="00325661">
        <w:rPr>
          <w:b/>
          <w:i/>
          <w:color w:val="00B050"/>
          <w:sz w:val="56"/>
          <w:szCs w:val="56"/>
          <w:u w:val="single"/>
        </w:rPr>
        <w:t>LA LOMA</w:t>
      </w:r>
      <w:r w:rsidR="000B6500">
        <w:rPr>
          <w:b/>
          <w:i/>
          <w:color w:val="00B050"/>
          <w:sz w:val="56"/>
          <w:szCs w:val="56"/>
          <w:u w:val="single"/>
        </w:rPr>
        <w:t xml:space="preserve">    </w:t>
      </w:r>
      <w:r w:rsidRPr="00325661">
        <w:rPr>
          <w:b/>
          <w:i/>
          <w:color w:val="C00000"/>
          <w:sz w:val="56"/>
          <w:szCs w:val="56"/>
          <w:u w:val="single"/>
        </w:rPr>
        <w:t xml:space="preserve"> 2015</w:t>
      </w:r>
    </w:p>
    <w:p w:rsidR="00325661" w:rsidRDefault="00325661" w:rsidP="004A6962">
      <w:pPr>
        <w:tabs>
          <w:tab w:val="left" w:pos="6408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52070</wp:posOffset>
            </wp:positionV>
            <wp:extent cx="3318510" cy="2034540"/>
            <wp:effectExtent l="19050" t="0" r="0" b="0"/>
            <wp:wrapNone/>
            <wp:docPr id="5" name="4 Imagen" descr="PC2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10003.JPG"/>
                    <pic:cNvPicPr/>
                  </pic:nvPicPr>
                  <pic:blipFill>
                    <a:blip r:embed="rId7" cstate="print"/>
                    <a:srcRect l="11927" t="18644" b="9228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3F7E" w:rsidRPr="004A6962" w:rsidRDefault="004A6962" w:rsidP="00325661">
      <w:pPr>
        <w:tabs>
          <w:tab w:val="left" w:pos="6408"/>
        </w:tabs>
        <w:rPr>
          <w:rFonts w:ascii="Engravers MT" w:hAnsi="Engravers MT"/>
          <w:b/>
          <w:i/>
          <w:color w:val="C00000"/>
          <w:sz w:val="32"/>
          <w:szCs w:val="32"/>
          <w:u w:val="single"/>
        </w:rPr>
      </w:pPr>
      <w:r>
        <w:tab/>
      </w:r>
    </w:p>
    <w:p w:rsidR="00403F7E" w:rsidRPr="00795984" w:rsidRDefault="00403F7E" w:rsidP="00795984"/>
    <w:p w:rsidR="00403F7E" w:rsidRDefault="00403F7E" w:rsidP="00403F7E"/>
    <w:p w:rsidR="00403F7E" w:rsidRDefault="00403F7E" w:rsidP="00403F7E">
      <w:pPr>
        <w:tabs>
          <w:tab w:val="left" w:pos="5916"/>
          <w:tab w:val="left" w:pos="7536"/>
        </w:tabs>
      </w:pPr>
      <w:r>
        <w:tab/>
      </w:r>
      <w:r>
        <w:tab/>
      </w:r>
    </w:p>
    <w:p w:rsidR="00403F7E" w:rsidRDefault="00403F7E" w:rsidP="00403F7E"/>
    <w:p w:rsidR="00325661" w:rsidRDefault="00325661" w:rsidP="00403F7E"/>
    <w:p w:rsidR="00403F7E" w:rsidRPr="000B6500" w:rsidRDefault="00795984" w:rsidP="00CE5067">
      <w:pPr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0B6500">
        <w:rPr>
          <w:rFonts w:ascii="Arial" w:hAnsi="Arial" w:cs="Arial"/>
          <w:i/>
          <w:sz w:val="32"/>
          <w:szCs w:val="32"/>
        </w:rPr>
        <w:t>La Navidad es siempre motivo para planificar Visitas agradables, Actuaciones emotivas, Adornar</w:t>
      </w:r>
      <w:r w:rsidR="003F04C8" w:rsidRPr="000B6500">
        <w:rPr>
          <w:rFonts w:ascii="Arial" w:hAnsi="Arial" w:cs="Arial"/>
          <w:i/>
          <w:sz w:val="32"/>
          <w:szCs w:val="32"/>
        </w:rPr>
        <w:t xml:space="preserve"> </w:t>
      </w:r>
      <w:r w:rsidRPr="000B6500">
        <w:rPr>
          <w:rFonts w:ascii="Arial" w:hAnsi="Arial" w:cs="Arial"/>
          <w:i/>
          <w:sz w:val="32"/>
          <w:szCs w:val="32"/>
        </w:rPr>
        <w:t xml:space="preserve">Nuestro entorno y </w:t>
      </w:r>
      <w:r w:rsidR="000B6500" w:rsidRPr="000B6500">
        <w:rPr>
          <w:rFonts w:ascii="Arial" w:hAnsi="Arial" w:cs="Arial"/>
          <w:i/>
          <w:sz w:val="32"/>
          <w:szCs w:val="32"/>
        </w:rPr>
        <w:t xml:space="preserve">sobre todo, </w:t>
      </w:r>
      <w:r w:rsidRPr="000B6500">
        <w:rPr>
          <w:rFonts w:ascii="Arial" w:hAnsi="Arial" w:cs="Arial"/>
          <w:i/>
          <w:sz w:val="32"/>
          <w:szCs w:val="32"/>
        </w:rPr>
        <w:t>poner una gran sonrisa.</w:t>
      </w:r>
      <w:r w:rsidR="000B6500" w:rsidRPr="000B6500">
        <w:rPr>
          <w:rFonts w:ascii="Arial" w:hAnsi="Arial" w:cs="Arial"/>
          <w:i/>
          <w:sz w:val="32"/>
          <w:szCs w:val="32"/>
        </w:rPr>
        <w:t xml:space="preserve"> Nuestro Menú cambia, y aparecen los turrones, Roscón de Reyes o platos como langostinos o cordero. El ambiente se llena de música navideña y se multiplican las visitas.</w:t>
      </w:r>
    </w:p>
    <w:p w:rsidR="000B6500" w:rsidRPr="000B6500" w:rsidRDefault="000B6500" w:rsidP="000B6500">
      <w:pPr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0B6500">
        <w:rPr>
          <w:rFonts w:ascii="Arial" w:hAnsi="Arial" w:cs="Arial"/>
          <w:i/>
          <w:sz w:val="32"/>
          <w:szCs w:val="32"/>
        </w:rPr>
        <w:t xml:space="preserve">También tenemos por el Centro amigos que nos quieren hacer regalos con el corazón como </w:t>
      </w:r>
      <w:r w:rsidRPr="000B6500">
        <w:rPr>
          <w:rFonts w:ascii="Arial" w:hAnsi="Arial" w:cs="Arial"/>
          <w:b/>
          <w:i/>
          <w:color w:val="632423" w:themeColor="accent2" w:themeShade="80"/>
          <w:sz w:val="36"/>
          <w:szCs w:val="36"/>
          <w:u w:val="single"/>
        </w:rPr>
        <w:t xml:space="preserve">actuaciones de los alumnos del Colegio Menéndez Pelayo. </w:t>
      </w:r>
      <w:r w:rsidRPr="000B6500">
        <w:rPr>
          <w:rFonts w:ascii="Arial" w:hAnsi="Arial" w:cs="Arial"/>
          <w:i/>
          <w:sz w:val="32"/>
          <w:szCs w:val="32"/>
        </w:rPr>
        <w:t>Desde el más pequeño hasta el mayor están deseando exhibir todo lo aprendido en clase de música adornado con mucha alegría.</w:t>
      </w:r>
    </w:p>
    <w:p w:rsidR="00403F7E" w:rsidRPr="000B6500" w:rsidRDefault="000B6500" w:rsidP="000B6500">
      <w:pPr>
        <w:ind w:firstLine="708"/>
        <w:jc w:val="both"/>
        <w:rPr>
          <w:rFonts w:ascii="Arial" w:hAnsi="Arial" w:cs="Arial"/>
        </w:rPr>
      </w:pPr>
      <w:r w:rsidRPr="000B6500">
        <w:rPr>
          <w:rFonts w:ascii="Arial" w:hAnsi="Arial" w:cs="Arial"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467360</wp:posOffset>
            </wp:positionV>
            <wp:extent cx="4076700" cy="3067050"/>
            <wp:effectExtent l="133350" t="0" r="247650" b="247650"/>
            <wp:wrapNone/>
            <wp:docPr id="3" name="2 Imagen" descr="PC2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1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B6500">
        <w:rPr>
          <w:rFonts w:ascii="Arial" w:hAnsi="Arial" w:cs="Arial"/>
          <w:i/>
          <w:sz w:val="32"/>
          <w:szCs w:val="32"/>
        </w:rPr>
        <w:t>Siempre atentos y preparados, se llenan nuestros salones de residentes, familias y amigos deseosos de aplaudir.</w:t>
      </w:r>
    </w:p>
    <w:p w:rsidR="00403F7E" w:rsidRPr="00403F7E" w:rsidRDefault="00403F7E" w:rsidP="00403F7E"/>
    <w:p w:rsidR="00403F7E" w:rsidRPr="00403F7E" w:rsidRDefault="00403F7E" w:rsidP="00403F7E"/>
    <w:p w:rsidR="00403F7E" w:rsidRPr="00403F7E" w:rsidRDefault="00403F7E" w:rsidP="00403F7E"/>
    <w:p w:rsidR="00403F7E" w:rsidRPr="00403F7E" w:rsidRDefault="00403F7E" w:rsidP="00403F7E"/>
    <w:p w:rsidR="00403F7E" w:rsidRPr="00403F7E" w:rsidRDefault="00403F7E" w:rsidP="00403F7E"/>
    <w:p w:rsidR="00403F7E" w:rsidRPr="00403F7E" w:rsidRDefault="00403F7E" w:rsidP="00403F7E"/>
    <w:p w:rsidR="00403F7E" w:rsidRPr="00403F7E" w:rsidRDefault="00403F7E" w:rsidP="00403F7E"/>
    <w:p w:rsidR="00403F7E" w:rsidRPr="00403F7E" w:rsidRDefault="00403F7E" w:rsidP="00403F7E"/>
    <w:p w:rsidR="00E27DA8" w:rsidRDefault="00403F7E" w:rsidP="00403F7E">
      <w:pPr>
        <w:tabs>
          <w:tab w:val="left" w:pos="3420"/>
        </w:tabs>
      </w:pPr>
      <w:r>
        <w:tab/>
      </w:r>
    </w:p>
    <w:p w:rsidR="00403F7E" w:rsidRDefault="00403F7E" w:rsidP="00403F7E">
      <w:pPr>
        <w:tabs>
          <w:tab w:val="left" w:pos="3420"/>
        </w:tabs>
      </w:pPr>
    </w:p>
    <w:p w:rsidR="000B6500" w:rsidRDefault="000B6500" w:rsidP="000B6500">
      <w:pPr>
        <w:ind w:left="708" w:firstLine="708"/>
        <w:rPr>
          <w:rFonts w:ascii="Arial" w:hAnsi="Arial" w:cs="Arial"/>
          <w:sz w:val="32"/>
          <w:szCs w:val="32"/>
        </w:rPr>
      </w:pPr>
    </w:p>
    <w:p w:rsidR="006219AC" w:rsidRPr="000B6500" w:rsidRDefault="000B6500" w:rsidP="000B6500">
      <w:pPr>
        <w:ind w:left="708" w:firstLine="708"/>
        <w:rPr>
          <w:i/>
        </w:rPr>
      </w:pPr>
      <w:r w:rsidRPr="000B6500">
        <w:rPr>
          <w:rFonts w:ascii="Arial" w:hAnsi="Arial" w:cs="Arial"/>
          <w:i/>
          <w:sz w:val="32"/>
          <w:szCs w:val="32"/>
        </w:rPr>
        <w:t>Una actuación también muy esperada es la de la</w:t>
      </w:r>
      <w:r w:rsidRPr="000B6500">
        <w:rPr>
          <w:rFonts w:ascii="Arial" w:hAnsi="Arial" w:cs="Arial"/>
          <w:b/>
          <w:i/>
          <w:color w:val="632423" w:themeColor="accent2" w:themeShade="80"/>
          <w:sz w:val="36"/>
          <w:szCs w:val="36"/>
          <w:u w:val="single"/>
        </w:rPr>
        <w:t xml:space="preserve"> Casa de Andalucía en Castro Urdiales</w:t>
      </w:r>
      <w:r w:rsidRPr="000B6500">
        <w:rPr>
          <w:rFonts w:ascii="Arial" w:hAnsi="Arial" w:cs="Arial"/>
          <w:i/>
          <w:sz w:val="32"/>
          <w:szCs w:val="32"/>
        </w:rPr>
        <w:t>. Todos disfrutamos con su arte y nos hacen participar llenos de colorido y ritmo.</w:t>
      </w:r>
      <w:r w:rsidR="00403F7E" w:rsidRPr="000B6500">
        <w:rPr>
          <w:i/>
        </w:rPr>
        <w:tab/>
      </w:r>
    </w:p>
    <w:p w:rsidR="006219AC" w:rsidRPr="006219AC" w:rsidRDefault="006219AC" w:rsidP="006219AC"/>
    <w:p w:rsidR="006219AC" w:rsidRPr="006219AC" w:rsidRDefault="006219AC" w:rsidP="006219AC"/>
    <w:p w:rsidR="006219AC" w:rsidRDefault="006219AC" w:rsidP="006219AC"/>
    <w:p w:rsidR="006219AC" w:rsidRDefault="00B540C2" w:rsidP="006219AC">
      <w:pPr>
        <w:tabs>
          <w:tab w:val="left" w:pos="5916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99060</wp:posOffset>
            </wp:positionV>
            <wp:extent cx="5398770" cy="2263140"/>
            <wp:effectExtent l="95250" t="57150" r="68580" b="727710"/>
            <wp:wrapNone/>
            <wp:docPr id="6" name="5 Imagen" descr="PC3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300003.JPG"/>
                    <pic:cNvPicPr/>
                  </pic:nvPicPr>
                  <pic:blipFill>
                    <a:blip r:embed="rId9" cstate="print"/>
                    <a:srcRect t="26742" b="1732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2631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219AC">
        <w:tab/>
      </w:r>
    </w:p>
    <w:p w:rsidR="006219AC" w:rsidRDefault="006219AC" w:rsidP="006219AC"/>
    <w:p w:rsidR="006219AC" w:rsidRDefault="006219AC" w:rsidP="006219AC">
      <w:pPr>
        <w:tabs>
          <w:tab w:val="left" w:pos="6324"/>
        </w:tabs>
      </w:pPr>
      <w:r>
        <w:tab/>
      </w:r>
    </w:p>
    <w:p w:rsidR="006219AC" w:rsidRPr="006219AC" w:rsidRDefault="006219AC" w:rsidP="006219AC"/>
    <w:p w:rsidR="006219AC" w:rsidRPr="006219AC" w:rsidRDefault="006219AC" w:rsidP="006219AC"/>
    <w:p w:rsidR="006219AC" w:rsidRDefault="006219AC" w:rsidP="006219AC"/>
    <w:p w:rsidR="00403F7E" w:rsidRDefault="006219AC" w:rsidP="006219AC">
      <w:pPr>
        <w:tabs>
          <w:tab w:val="left" w:pos="5832"/>
        </w:tabs>
      </w:pPr>
      <w:r>
        <w:tab/>
      </w:r>
    </w:p>
    <w:p w:rsidR="000304C1" w:rsidRDefault="000304C1" w:rsidP="006219AC">
      <w:pPr>
        <w:tabs>
          <w:tab w:val="left" w:pos="5832"/>
        </w:tabs>
      </w:pPr>
    </w:p>
    <w:p w:rsidR="000304C1" w:rsidRDefault="000304C1" w:rsidP="006219AC">
      <w:pPr>
        <w:tabs>
          <w:tab w:val="left" w:pos="5832"/>
        </w:tabs>
      </w:pPr>
    </w:p>
    <w:p w:rsidR="000304C1" w:rsidRDefault="000304C1" w:rsidP="006219AC">
      <w:pPr>
        <w:tabs>
          <w:tab w:val="left" w:pos="5832"/>
        </w:tabs>
      </w:pPr>
    </w:p>
    <w:p w:rsidR="000304C1" w:rsidRDefault="000304C1" w:rsidP="006219AC">
      <w:pPr>
        <w:tabs>
          <w:tab w:val="left" w:pos="5832"/>
        </w:tabs>
      </w:pPr>
    </w:p>
    <w:p w:rsidR="000304C1" w:rsidRDefault="000B6500" w:rsidP="006219AC">
      <w:pPr>
        <w:tabs>
          <w:tab w:val="left" w:pos="5832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129540</wp:posOffset>
            </wp:positionV>
            <wp:extent cx="3649980" cy="2339340"/>
            <wp:effectExtent l="304800" t="304800" r="426720" b="270510"/>
            <wp:wrapNone/>
            <wp:docPr id="7" name="6 Imagen" descr="PC3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300037.JPG"/>
                    <pic:cNvPicPr/>
                  </pic:nvPicPr>
                  <pic:blipFill>
                    <a:blip r:embed="rId10" cstate="print"/>
                    <a:srcRect l="1520" t="19062" r="1405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04C1" w:rsidRDefault="000304C1" w:rsidP="006219AC">
      <w:pPr>
        <w:tabs>
          <w:tab w:val="left" w:pos="5832"/>
        </w:tabs>
      </w:pPr>
    </w:p>
    <w:p w:rsidR="000304C1" w:rsidRDefault="000304C1" w:rsidP="006219AC">
      <w:pPr>
        <w:tabs>
          <w:tab w:val="left" w:pos="5832"/>
        </w:tabs>
      </w:pPr>
    </w:p>
    <w:p w:rsidR="000304C1" w:rsidRDefault="000304C1" w:rsidP="006219AC">
      <w:pPr>
        <w:tabs>
          <w:tab w:val="left" w:pos="5832"/>
        </w:tabs>
      </w:pPr>
    </w:p>
    <w:p w:rsidR="000304C1" w:rsidRDefault="000304C1" w:rsidP="006219AC">
      <w:pPr>
        <w:tabs>
          <w:tab w:val="left" w:pos="5832"/>
        </w:tabs>
      </w:pPr>
    </w:p>
    <w:p w:rsidR="004A6962" w:rsidRDefault="004A6962" w:rsidP="006219AC">
      <w:pPr>
        <w:tabs>
          <w:tab w:val="left" w:pos="5832"/>
        </w:tabs>
      </w:pPr>
    </w:p>
    <w:p w:rsidR="004A6962" w:rsidRDefault="004A6962" w:rsidP="006219AC">
      <w:pPr>
        <w:tabs>
          <w:tab w:val="left" w:pos="5832"/>
        </w:tabs>
      </w:pPr>
    </w:p>
    <w:p w:rsidR="004A6962" w:rsidRDefault="004A6962" w:rsidP="006219AC">
      <w:pPr>
        <w:tabs>
          <w:tab w:val="left" w:pos="5832"/>
        </w:tabs>
      </w:pPr>
    </w:p>
    <w:p w:rsidR="004A6962" w:rsidRDefault="004A6962" w:rsidP="006219AC">
      <w:pPr>
        <w:tabs>
          <w:tab w:val="left" w:pos="5832"/>
        </w:tabs>
      </w:pPr>
    </w:p>
    <w:p w:rsidR="004A6962" w:rsidRDefault="004A6962" w:rsidP="006219AC">
      <w:pPr>
        <w:tabs>
          <w:tab w:val="left" w:pos="5832"/>
        </w:tabs>
      </w:pPr>
    </w:p>
    <w:p w:rsidR="004A6962" w:rsidRDefault="004A6962" w:rsidP="006219AC">
      <w:pPr>
        <w:tabs>
          <w:tab w:val="left" w:pos="5832"/>
        </w:tabs>
      </w:pPr>
    </w:p>
    <w:p w:rsidR="004A6962" w:rsidRDefault="004A6962" w:rsidP="006219AC">
      <w:pPr>
        <w:tabs>
          <w:tab w:val="left" w:pos="5832"/>
        </w:tabs>
      </w:pPr>
    </w:p>
    <w:p w:rsidR="004A6962" w:rsidRPr="004A6962" w:rsidRDefault="004A6962" w:rsidP="004A6962"/>
    <w:p w:rsidR="004A6962" w:rsidRPr="004A6962" w:rsidRDefault="004A6962" w:rsidP="004A6962"/>
    <w:p w:rsidR="004A6962" w:rsidRPr="006B3751" w:rsidRDefault="000B6500" w:rsidP="004A6962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6B3751">
        <w:rPr>
          <w:rFonts w:ascii="Arial" w:hAnsi="Arial" w:cs="Arial"/>
          <w:i/>
          <w:sz w:val="32"/>
          <w:szCs w:val="32"/>
        </w:rPr>
        <w:t xml:space="preserve">Una mención especial a la </w:t>
      </w:r>
      <w:r w:rsidRPr="006B3751">
        <w:rPr>
          <w:rFonts w:ascii="Arial" w:hAnsi="Arial" w:cs="Arial"/>
          <w:b/>
          <w:i/>
          <w:color w:val="632423" w:themeColor="accent2" w:themeShade="80"/>
          <w:sz w:val="36"/>
          <w:szCs w:val="36"/>
          <w:u w:val="single"/>
        </w:rPr>
        <w:t>agrupación musical de Castro Peña</w:t>
      </w:r>
      <w:r w:rsidRPr="006B3751">
        <w:rPr>
          <w:rFonts w:ascii="Arial" w:hAnsi="Arial" w:cs="Arial"/>
          <w:i/>
          <w:sz w:val="32"/>
          <w:szCs w:val="32"/>
        </w:rPr>
        <w:t xml:space="preserve"> que cada 31 de diciembre y sin faltar nos amenizan con su repertorio.</w:t>
      </w:r>
    </w:p>
    <w:p w:rsidR="000B6500" w:rsidRPr="006B3751" w:rsidRDefault="000B6500" w:rsidP="004A6962">
      <w:pPr>
        <w:rPr>
          <w:rFonts w:ascii="Arial" w:hAnsi="Arial" w:cs="Arial"/>
          <w:i/>
          <w:sz w:val="32"/>
          <w:szCs w:val="32"/>
        </w:rPr>
      </w:pPr>
      <w:r w:rsidRPr="006B3751">
        <w:rPr>
          <w:rFonts w:ascii="Arial" w:hAnsi="Arial" w:cs="Arial"/>
          <w:i/>
          <w:sz w:val="32"/>
          <w:szCs w:val="32"/>
        </w:rPr>
        <w:tab/>
        <w:t>Gracias por vuestro esfuerzo!</w:t>
      </w:r>
    </w:p>
    <w:p w:rsidR="004A6962" w:rsidRDefault="004A6962" w:rsidP="004A6962"/>
    <w:p w:rsidR="006B3751" w:rsidRPr="004A6962" w:rsidRDefault="006B3751" w:rsidP="004A6962"/>
    <w:p w:rsidR="004A6962" w:rsidRPr="004A6962" w:rsidRDefault="006B3751" w:rsidP="004A6962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36855</wp:posOffset>
            </wp:positionV>
            <wp:extent cx="6034405" cy="2929890"/>
            <wp:effectExtent l="171450" t="133350" r="156845" b="99060"/>
            <wp:wrapNone/>
            <wp:docPr id="8" name="7 Imagen" descr="PC31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310062.JPG"/>
                    <pic:cNvPicPr/>
                  </pic:nvPicPr>
                  <pic:blipFill>
                    <a:blip r:embed="rId11" cstate="print"/>
                    <a:srcRect t="35217"/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29298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6B3751" w:rsidRDefault="006B3751" w:rsidP="004A6962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  <w:t>Por supuesto, lo mejor de todo, es el público. La alegría que muestran nuestros residentes es la mejor respuesta y pago ante tanto trabajo y cualquier planificación que podamos desarrollar.</w:t>
      </w:r>
    </w:p>
    <w:p w:rsidR="004A6962" w:rsidRPr="004A6962" w:rsidRDefault="006B3751" w:rsidP="004A6962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32385</wp:posOffset>
            </wp:positionV>
            <wp:extent cx="2907030" cy="2377440"/>
            <wp:effectExtent l="114300" t="38100" r="45720" b="60960"/>
            <wp:wrapNone/>
            <wp:docPr id="9" name="8 Imagen" descr="PC2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40009.JPG"/>
                    <pic:cNvPicPr/>
                  </pic:nvPicPr>
                  <pic:blipFill>
                    <a:blip r:embed="rId12" cstate="print"/>
                    <a:srcRect l="12915" t="6968" r="5575" b="4143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377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4A6962" w:rsidRDefault="004A6962" w:rsidP="004A6962"/>
    <w:p w:rsidR="004A6962" w:rsidRPr="006B3751" w:rsidRDefault="006B3751" w:rsidP="004A6962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 xml:space="preserve">Aquí nadie se libra, y el personal se implica contagiando su buen hacer para hacer que en estas fiestas, nadie se quede sin sonreír, bailando y participando del cariño. </w:t>
      </w:r>
    </w:p>
    <w:p w:rsidR="004A6962" w:rsidRDefault="00B540C2" w:rsidP="004A6962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67640</wp:posOffset>
            </wp:positionV>
            <wp:extent cx="4210050" cy="2506980"/>
            <wp:effectExtent l="361950" t="342900" r="400050" b="293370"/>
            <wp:wrapNone/>
            <wp:docPr id="11" name="10 Imagen" descr="PC24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40029.JPG"/>
                    <pic:cNvPicPr/>
                  </pic:nvPicPr>
                  <pic:blipFill>
                    <a:blip r:embed="rId13" cstate="print"/>
                    <a:srcRect l="2470" t="20151" b="24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04C1" w:rsidRDefault="004A6962" w:rsidP="004A6962">
      <w:pPr>
        <w:tabs>
          <w:tab w:val="left" w:pos="7404"/>
        </w:tabs>
      </w:pPr>
      <w:r>
        <w:tab/>
      </w:r>
    </w:p>
    <w:p w:rsidR="00B540C2" w:rsidRDefault="00B540C2" w:rsidP="004A6962">
      <w:pPr>
        <w:tabs>
          <w:tab w:val="left" w:pos="7404"/>
        </w:tabs>
      </w:pPr>
    </w:p>
    <w:p w:rsidR="00B540C2" w:rsidRDefault="00B540C2" w:rsidP="004A6962">
      <w:pPr>
        <w:tabs>
          <w:tab w:val="left" w:pos="7404"/>
        </w:tabs>
      </w:pPr>
    </w:p>
    <w:p w:rsidR="00B540C2" w:rsidRDefault="00B540C2" w:rsidP="004A6962">
      <w:pPr>
        <w:tabs>
          <w:tab w:val="left" w:pos="7404"/>
        </w:tabs>
      </w:pPr>
    </w:p>
    <w:p w:rsidR="00B540C2" w:rsidRDefault="00B540C2" w:rsidP="004A6962">
      <w:pPr>
        <w:tabs>
          <w:tab w:val="left" w:pos="7404"/>
        </w:tabs>
      </w:pPr>
    </w:p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6B3751" w:rsidP="00B540C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02870</wp:posOffset>
            </wp:positionV>
            <wp:extent cx="5124450" cy="2727960"/>
            <wp:effectExtent l="0" t="228600" r="0" b="472440"/>
            <wp:wrapNone/>
            <wp:docPr id="10" name="9 Imagen" descr="PC2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40026.JPG"/>
                    <pic:cNvPicPr/>
                  </pic:nvPicPr>
                  <pic:blipFill>
                    <a:blip r:embed="rId14" cstate="print"/>
                    <a:srcRect t="24859" r="5081" b="77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2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B540C2" w:rsidRPr="00B540C2" w:rsidRDefault="00B540C2" w:rsidP="00B540C2"/>
    <w:p w:rsidR="006B3751" w:rsidRDefault="006B3751" w:rsidP="00B540C2"/>
    <w:p w:rsidR="006B3751" w:rsidRDefault="006B3751" w:rsidP="00B540C2"/>
    <w:p w:rsidR="006B3751" w:rsidRDefault="006B3751" w:rsidP="00B540C2"/>
    <w:p w:rsidR="006B3751" w:rsidRDefault="006B3751" w:rsidP="00B540C2"/>
    <w:p w:rsidR="006B3751" w:rsidRDefault="006B3751" w:rsidP="00B540C2"/>
    <w:p w:rsidR="00B540C2" w:rsidRPr="00B540C2" w:rsidRDefault="00B540C2" w:rsidP="00B540C2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0480</wp:posOffset>
            </wp:positionV>
            <wp:extent cx="2560873" cy="2270760"/>
            <wp:effectExtent l="19050" t="0" r="0" b="0"/>
            <wp:wrapNone/>
            <wp:docPr id="12" name="11 Imagen" descr="P105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19.JPG"/>
                    <pic:cNvPicPr/>
                  </pic:nvPicPr>
                  <pic:blipFill>
                    <a:blip r:embed="rId15" cstate="print"/>
                    <a:srcRect l="18560" t="1695" r="1623" b="3578"/>
                    <a:stretch>
                      <a:fillRect/>
                    </a:stretch>
                  </pic:blipFill>
                  <pic:spPr>
                    <a:xfrm>
                      <a:off x="0" y="0"/>
                      <a:ext cx="2560873" cy="2270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6962" w:rsidRPr="006B3751" w:rsidRDefault="006B3751" w:rsidP="006B3751">
      <w:pPr>
        <w:tabs>
          <w:tab w:val="left" w:pos="5988"/>
        </w:tabs>
        <w:ind w:left="4956"/>
        <w:rPr>
          <w:rFonts w:ascii="Arial" w:hAnsi="Arial" w:cs="Arial"/>
        </w:rPr>
      </w:pPr>
      <w:r>
        <w:tab/>
      </w:r>
      <w:r w:rsidRPr="006B3751">
        <w:rPr>
          <w:rFonts w:ascii="Arial" w:hAnsi="Arial" w:cs="Arial"/>
          <w:i/>
          <w:sz w:val="32"/>
          <w:szCs w:val="32"/>
        </w:rPr>
        <w:t xml:space="preserve">Lo mejor dicen que se deja para el final… pero sin embargo, la visita de Sus Majestades los Reyes Magos </w:t>
      </w:r>
      <w:r w:rsidR="00F34A50">
        <w:rPr>
          <w:rFonts w:ascii="Arial" w:hAnsi="Arial" w:cs="Arial"/>
          <w:i/>
          <w:sz w:val="32"/>
          <w:szCs w:val="32"/>
        </w:rPr>
        <w:t xml:space="preserve">de Sámano, </w:t>
      </w:r>
      <w:r w:rsidRPr="006B3751">
        <w:rPr>
          <w:rFonts w:ascii="Arial" w:hAnsi="Arial" w:cs="Arial"/>
          <w:i/>
          <w:sz w:val="32"/>
          <w:szCs w:val="32"/>
        </w:rPr>
        <w:t>es el comienzo del año. Los recibimos con ilusión de niño sin dejar de disfrutar toda su magia.</w:t>
      </w:r>
      <w:r w:rsidR="00B540C2" w:rsidRPr="006B3751">
        <w:rPr>
          <w:rFonts w:ascii="Arial" w:hAnsi="Arial" w:cs="Arial"/>
        </w:rPr>
        <w:tab/>
      </w:r>
    </w:p>
    <w:p w:rsidR="00B540C2" w:rsidRDefault="006B3751" w:rsidP="00B540C2">
      <w:pPr>
        <w:tabs>
          <w:tab w:val="left" w:pos="792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5400</wp:posOffset>
            </wp:positionV>
            <wp:extent cx="3829050" cy="2270760"/>
            <wp:effectExtent l="19050" t="0" r="0" b="0"/>
            <wp:wrapNone/>
            <wp:docPr id="13" name="12 Imagen" descr="P105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64.JPG"/>
                    <pic:cNvPicPr/>
                  </pic:nvPicPr>
                  <pic:blipFill>
                    <a:blip r:embed="rId16" cstate="print"/>
                    <a:srcRect l="12268" t="29755" r="3950" b="376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40C2" w:rsidRDefault="00B540C2" w:rsidP="00B540C2">
      <w:pPr>
        <w:tabs>
          <w:tab w:val="left" w:pos="7920"/>
        </w:tabs>
      </w:pPr>
    </w:p>
    <w:p w:rsidR="00F96F5F" w:rsidRDefault="006B3751" w:rsidP="00B540C2">
      <w:pPr>
        <w:tabs>
          <w:tab w:val="left" w:pos="7920"/>
        </w:tabs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i/>
          <w:sz w:val="32"/>
          <w:szCs w:val="32"/>
        </w:rPr>
        <w:t xml:space="preserve">Muchas gracias </w:t>
      </w:r>
      <w:r w:rsidR="00F96F5F">
        <w:rPr>
          <w:rFonts w:ascii="Arial" w:hAnsi="Arial" w:cs="Arial"/>
          <w:i/>
          <w:sz w:val="32"/>
          <w:szCs w:val="32"/>
        </w:rPr>
        <w:t>a TODOS</w:t>
      </w:r>
    </w:p>
    <w:p w:rsidR="00B540C2" w:rsidRDefault="00F96F5F" w:rsidP="00B540C2">
      <w:pPr>
        <w:tabs>
          <w:tab w:val="left" w:pos="7920"/>
        </w:tabs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</w:t>
      </w:r>
      <w:r w:rsidR="00F34A50">
        <w:rPr>
          <w:rFonts w:ascii="Arial" w:hAnsi="Arial" w:cs="Arial"/>
          <w:i/>
          <w:sz w:val="32"/>
          <w:szCs w:val="32"/>
        </w:rPr>
        <w:t>or</w:t>
      </w:r>
      <w:r>
        <w:rPr>
          <w:rFonts w:ascii="Arial" w:hAnsi="Arial" w:cs="Arial"/>
          <w:i/>
          <w:sz w:val="32"/>
          <w:szCs w:val="32"/>
        </w:rPr>
        <w:t xml:space="preserve"> d</w:t>
      </w:r>
      <w:r w:rsidR="00F34A50">
        <w:rPr>
          <w:rFonts w:ascii="Arial" w:hAnsi="Arial" w:cs="Arial"/>
          <w:i/>
          <w:sz w:val="32"/>
          <w:szCs w:val="32"/>
        </w:rPr>
        <w:t>ibujarnos una sonrisa</w:t>
      </w:r>
    </w:p>
    <w:p w:rsidR="00F34A50" w:rsidRDefault="00F34A50" w:rsidP="00B540C2">
      <w:pPr>
        <w:tabs>
          <w:tab w:val="left" w:pos="7920"/>
        </w:tabs>
      </w:pPr>
      <w:r>
        <w:rPr>
          <w:rFonts w:ascii="Arial" w:hAnsi="Arial" w:cs="Arial"/>
          <w:i/>
          <w:sz w:val="32"/>
          <w:szCs w:val="32"/>
        </w:rPr>
        <w:t>llena de ilusión!!</w:t>
      </w:r>
    </w:p>
    <w:p w:rsidR="00F34A50" w:rsidRPr="00F34A50" w:rsidRDefault="00F34A50" w:rsidP="00F34A50"/>
    <w:p w:rsidR="00F34A50" w:rsidRPr="00F34A50" w:rsidRDefault="00F34A50" w:rsidP="00F34A50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37795</wp:posOffset>
            </wp:positionV>
            <wp:extent cx="3890010" cy="2095500"/>
            <wp:effectExtent l="361950" t="323850" r="358140" b="285750"/>
            <wp:wrapNone/>
            <wp:docPr id="15" name="14 Imagen" descr="P105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59.JPG"/>
                    <pic:cNvPicPr/>
                  </pic:nvPicPr>
                  <pic:blipFill>
                    <a:blip r:embed="rId17" cstate="print"/>
                    <a:srcRect t="27970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A50" w:rsidRDefault="00F34A50" w:rsidP="00F34A50"/>
    <w:p w:rsidR="00B540C2" w:rsidRPr="00F34A50" w:rsidRDefault="00F34A50" w:rsidP="00F34A50">
      <w:pPr>
        <w:tabs>
          <w:tab w:val="left" w:pos="7344"/>
        </w:tabs>
        <w:ind w:left="6372"/>
        <w:rPr>
          <w:rFonts w:ascii="Arial" w:hAnsi="Arial" w:cs="Arial"/>
          <w:i/>
          <w:sz w:val="32"/>
          <w:szCs w:val="32"/>
        </w:rPr>
      </w:pPr>
      <w:r>
        <w:tab/>
      </w:r>
      <w:r w:rsidRPr="00F34A50">
        <w:rPr>
          <w:rFonts w:ascii="Arial" w:hAnsi="Arial" w:cs="Arial"/>
          <w:i/>
          <w:sz w:val="32"/>
          <w:szCs w:val="32"/>
        </w:rPr>
        <w:t>Por eso y por mucho más, todo el personal del</w:t>
      </w:r>
    </w:p>
    <w:p w:rsidR="00F34A50" w:rsidRPr="00F34A50" w:rsidRDefault="00F34A50" w:rsidP="00F34A50">
      <w:pPr>
        <w:tabs>
          <w:tab w:val="left" w:pos="7344"/>
        </w:tabs>
        <w:ind w:left="6372"/>
        <w:rPr>
          <w:rFonts w:ascii="Arial" w:hAnsi="Arial" w:cs="Arial"/>
          <w:i/>
          <w:sz w:val="32"/>
          <w:szCs w:val="32"/>
        </w:rPr>
      </w:pPr>
      <w:r w:rsidRPr="00F34A50">
        <w:rPr>
          <w:rFonts w:ascii="Arial" w:hAnsi="Arial" w:cs="Arial"/>
          <w:b/>
          <w:i/>
          <w:color w:val="00B050"/>
          <w:sz w:val="28"/>
          <w:szCs w:val="28"/>
        </w:rPr>
        <w:t>Centro Asistencial LA LOMA</w:t>
      </w:r>
      <w:r w:rsidRPr="00F34A50">
        <w:rPr>
          <w:rFonts w:ascii="Arial" w:hAnsi="Arial" w:cs="Arial"/>
          <w:i/>
          <w:sz w:val="32"/>
          <w:szCs w:val="32"/>
        </w:rPr>
        <w:t>,</w:t>
      </w:r>
    </w:p>
    <w:p w:rsidR="00F34A50" w:rsidRPr="00F34A50" w:rsidRDefault="00F34A50" w:rsidP="00F34A50">
      <w:pPr>
        <w:tabs>
          <w:tab w:val="left" w:pos="7344"/>
        </w:tabs>
        <w:ind w:left="637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241425</wp:posOffset>
            </wp:positionV>
            <wp:extent cx="5922010" cy="2562225"/>
            <wp:effectExtent l="95250" t="95250" r="97790" b="104775"/>
            <wp:wrapNone/>
            <wp:docPr id="14" name="13 Imagen" descr="P105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80.JPG"/>
                    <pic:cNvPicPr/>
                  </pic:nvPicPr>
                  <pic:blipFill>
                    <a:blip r:embed="rId18" cstate="print"/>
                    <a:srcRect l="8680" t="32392" r="1341" b="15819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562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F34A50">
        <w:rPr>
          <w:rFonts w:ascii="Arial" w:hAnsi="Arial" w:cs="Arial"/>
          <w:i/>
          <w:sz w:val="32"/>
          <w:szCs w:val="32"/>
        </w:rPr>
        <w:t>Quiere agradecer a todos su buena voluntad y animar a continuar con nuestra labor de atención.</w:t>
      </w:r>
      <w:r>
        <w:rPr>
          <w:sz w:val="32"/>
          <w:szCs w:val="32"/>
        </w:rPr>
        <w:t xml:space="preserve"> </w:t>
      </w:r>
      <w:r w:rsidRPr="00F34A50">
        <w:rPr>
          <w:b/>
          <w:color w:val="632423" w:themeColor="accent2" w:themeShade="80"/>
          <w:sz w:val="32"/>
          <w:szCs w:val="32"/>
          <w:u w:val="single"/>
        </w:rPr>
        <w:t>FELIZ AÑO 2016</w:t>
      </w:r>
      <w:r>
        <w:rPr>
          <w:b/>
          <w:color w:val="632423" w:themeColor="accent2" w:themeShade="80"/>
          <w:sz w:val="32"/>
          <w:szCs w:val="32"/>
          <w:u w:val="single"/>
        </w:rPr>
        <w:t>!!</w:t>
      </w:r>
    </w:p>
    <w:sectPr w:rsidR="00F34A50" w:rsidRPr="00F34A50" w:rsidSect="00F34A50">
      <w:pgSz w:w="11906" w:h="16838"/>
      <w:pgMar w:top="720" w:right="566" w:bottom="720" w:left="720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63" w:rsidRDefault="00212D63" w:rsidP="000304C1">
      <w:pPr>
        <w:spacing w:after="0" w:line="240" w:lineRule="auto"/>
      </w:pPr>
      <w:r>
        <w:separator/>
      </w:r>
    </w:p>
  </w:endnote>
  <w:endnote w:type="continuationSeparator" w:id="1">
    <w:p w:rsidR="00212D63" w:rsidRDefault="00212D63" w:rsidP="0003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63" w:rsidRDefault="00212D63" w:rsidP="000304C1">
      <w:pPr>
        <w:spacing w:after="0" w:line="240" w:lineRule="auto"/>
      </w:pPr>
      <w:r>
        <w:separator/>
      </w:r>
    </w:p>
  </w:footnote>
  <w:footnote w:type="continuationSeparator" w:id="1">
    <w:p w:rsidR="00212D63" w:rsidRDefault="00212D63" w:rsidP="00030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pvhL/qm9W9ALZT84s6umsHzu0j4=" w:salt="iwRmMvx0UbQ5nS2uNbhMQA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F7E"/>
    <w:rsid w:val="00013D1A"/>
    <w:rsid w:val="000304C1"/>
    <w:rsid w:val="000B6500"/>
    <w:rsid w:val="00212D63"/>
    <w:rsid w:val="002E79C1"/>
    <w:rsid w:val="00325661"/>
    <w:rsid w:val="00346C73"/>
    <w:rsid w:val="003F04C8"/>
    <w:rsid w:val="00403F7E"/>
    <w:rsid w:val="004A2D5F"/>
    <w:rsid w:val="004A6962"/>
    <w:rsid w:val="00531DE1"/>
    <w:rsid w:val="00536A3B"/>
    <w:rsid w:val="006219AC"/>
    <w:rsid w:val="006B3751"/>
    <w:rsid w:val="00795984"/>
    <w:rsid w:val="008C6AD0"/>
    <w:rsid w:val="008E2A1A"/>
    <w:rsid w:val="0096240C"/>
    <w:rsid w:val="00A83E6B"/>
    <w:rsid w:val="00B540C2"/>
    <w:rsid w:val="00BE3976"/>
    <w:rsid w:val="00C27C42"/>
    <w:rsid w:val="00C31827"/>
    <w:rsid w:val="00C97022"/>
    <w:rsid w:val="00CE5067"/>
    <w:rsid w:val="00D0490B"/>
    <w:rsid w:val="00E227BB"/>
    <w:rsid w:val="00E27DA8"/>
    <w:rsid w:val="00E81298"/>
    <w:rsid w:val="00F34A50"/>
    <w:rsid w:val="00F96F5F"/>
    <w:rsid w:val="00FD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F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3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04C1"/>
  </w:style>
  <w:style w:type="paragraph" w:styleId="Piedepgina">
    <w:name w:val="footer"/>
    <w:basedOn w:val="Normal"/>
    <w:link w:val="PiedepginaCar"/>
    <w:uiPriority w:val="99"/>
    <w:semiHidden/>
    <w:unhideWhenUsed/>
    <w:rsid w:val="0003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0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AC-DA4E-4143-88F5-239F970D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0</Words>
  <Characters>170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josocial</dc:creator>
  <cp:keywords/>
  <dc:description/>
  <cp:lastModifiedBy>trabajosocial</cp:lastModifiedBy>
  <cp:revision>16</cp:revision>
  <dcterms:created xsi:type="dcterms:W3CDTF">2016-01-19T09:18:00Z</dcterms:created>
  <dcterms:modified xsi:type="dcterms:W3CDTF">2016-01-27T09:24:00Z</dcterms:modified>
</cp:coreProperties>
</file>